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D3800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ПРИЈАВ</w:t>
      </w:r>
      <w:r w:rsidR="00AB621B" w:rsidRPr="004D3800">
        <w:rPr>
          <w:rFonts w:cs="Calibri"/>
          <w:sz w:val="20"/>
          <w:szCs w:val="20"/>
          <w:lang w:val="sr-Cyrl-CS"/>
        </w:rPr>
        <w:t>А</w:t>
      </w:r>
      <w:r w:rsidR="000F4BD8" w:rsidRPr="004D3800">
        <w:rPr>
          <w:rFonts w:cs="Calibri"/>
          <w:sz w:val="20"/>
          <w:szCs w:val="20"/>
          <w:lang w:val="sr-Cyrl-CS"/>
        </w:rPr>
        <w:t xml:space="preserve"> </w:t>
      </w:r>
      <w:r w:rsidR="007D572E" w:rsidRPr="004D3800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D3800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Pr="00701C72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701C72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701C72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AB622B" w:rsidRPr="00701C72" w:rsidRDefault="000D6003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701C72">
        <w:rPr>
          <w:rFonts w:cs="Calibri"/>
          <w:sz w:val="20"/>
          <w:szCs w:val="20"/>
          <w:lang w:val="sr-Cyrl-CS"/>
        </w:rPr>
        <w:t>САОБРАЋАЈНЕ ИНФРАСТРУКТУРЕ</w:t>
      </w:r>
      <w:r w:rsidR="00D20464" w:rsidRPr="00701C72">
        <w:rPr>
          <w:rFonts w:cs="Calibri"/>
          <w:sz w:val="20"/>
          <w:szCs w:val="20"/>
          <w:lang w:val="sr-Cyrl-CS"/>
        </w:rPr>
        <w:t xml:space="preserve"> </w:t>
      </w:r>
      <w:r w:rsidR="00D20464" w:rsidRPr="00701C72">
        <w:rPr>
          <w:rFonts w:cs="Calibri"/>
          <w:sz w:val="20"/>
          <w:szCs w:val="20"/>
          <w:lang w:val="sr-Cyrl-RS"/>
        </w:rPr>
        <w:t xml:space="preserve">број </w:t>
      </w:r>
      <w:r w:rsidR="00701C72" w:rsidRPr="00701C72">
        <w:rPr>
          <w:rFonts w:cs="Calibri"/>
          <w:sz w:val="20"/>
          <w:szCs w:val="20"/>
        </w:rPr>
        <w:t>136-401-3897/2017-01</w:t>
      </w:r>
      <w:r w:rsidR="00C9547F" w:rsidRPr="00701C72">
        <w:rPr>
          <w:rFonts w:cs="Calibri"/>
          <w:sz w:val="20"/>
          <w:szCs w:val="20"/>
          <w:lang w:val="sr-Cyrl-RS"/>
        </w:rPr>
        <w:t>/4</w:t>
      </w:r>
      <w:r w:rsidR="00BC55D7" w:rsidRPr="00701C72">
        <w:rPr>
          <w:rFonts w:cs="Calibri"/>
          <w:sz w:val="20"/>
          <w:szCs w:val="20"/>
          <w:lang w:val="sr-Cyrl-RS"/>
        </w:rPr>
        <w:t xml:space="preserve"> од </w:t>
      </w:r>
      <w:r w:rsidR="00701C72" w:rsidRPr="00701C72">
        <w:rPr>
          <w:rFonts w:cs="Calibri"/>
          <w:sz w:val="20"/>
          <w:szCs w:val="20"/>
        </w:rPr>
        <w:t>03.07.2017</w:t>
      </w:r>
      <w:r w:rsidR="005238D6" w:rsidRPr="00701C72">
        <w:rPr>
          <w:rFonts w:cs="Calibri"/>
          <w:sz w:val="20"/>
          <w:szCs w:val="20"/>
        </w:rPr>
        <w:t>.</w:t>
      </w:r>
      <w:r w:rsidR="00BC55D7" w:rsidRPr="00701C72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пријаве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4D3800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D3800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ОПШТИ ПОДАЦИ О П</w:t>
      </w:r>
      <w:r w:rsidRPr="004D3800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D3800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AB621B" w:rsidRPr="004D3800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30352B" w:rsidRPr="004D3800">
              <w:rPr>
                <w:rFonts w:cs="Calibri"/>
                <w:bCs/>
                <w:sz w:val="20"/>
                <w:szCs w:val="20"/>
                <w:lang w:val="sr-Cyrl-CS"/>
              </w:rPr>
              <w:t xml:space="preserve"> јединице локалне самоупр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D3800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D3800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4D3800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AB621B" w:rsidRPr="004D3800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D380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D3800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BC55D7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D3800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D3800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</w:rPr>
        <w:br w:type="page"/>
      </w:r>
      <w:r w:rsidRPr="004D3800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D3800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0D48B8" w:rsidRPr="004D3800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D3800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4D3800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F20DCD" w:rsidRPr="004D3800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D3800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D3800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BC55D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0D48B8" w:rsidRPr="004D3800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E824BA" w:rsidRPr="004D3800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4D3800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Међуопштинск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</w:tr>
    </w:tbl>
    <w:p w:rsidR="0073479F" w:rsidRPr="004D3800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4D3800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4D3800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A20FAC" w:rsidRPr="004D3800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D3800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D3800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D3800" w:rsidRDefault="00747185" w:rsidP="007E41C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АП Војводине у 201</w:t>
            </w:r>
            <w:r w:rsidR="007E41C4">
              <w:rPr>
                <w:rFonts w:cs="Calibri"/>
                <w:sz w:val="20"/>
                <w:szCs w:val="20"/>
                <w:lang w:val="sr-Cyrl-CS"/>
              </w:rPr>
              <w:t>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D3800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у 2017</w:t>
            </w:r>
            <w:r w:rsidR="00D20464" w:rsidRPr="004D3800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4D3800" w:rsidRDefault="007E41C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вора у 201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 w:rsidR="00781486"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93A5C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D3800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D3800">
        <w:rPr>
          <w:rFonts w:cs="Calibri"/>
          <w:i/>
          <w:sz w:val="20"/>
          <w:szCs w:val="20"/>
          <w:lang w:val="sr-Cyrl-CS"/>
        </w:rPr>
        <w:t>Напомена:</w:t>
      </w:r>
      <w:r w:rsidRPr="004D3800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BC55D7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D3800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D3800">
        <w:rPr>
          <w:rFonts w:cs="Calibri"/>
          <w:sz w:val="20"/>
          <w:szCs w:val="20"/>
          <w:lang w:val="sr-Cyrl-CS"/>
        </w:rPr>
        <w:t>СТРАТЕШКИ ОКВИР</w:t>
      </w:r>
      <w:r w:rsidR="00C87AC3" w:rsidRPr="004D3800">
        <w:rPr>
          <w:rFonts w:cs="Calibri"/>
          <w:sz w:val="20"/>
          <w:szCs w:val="20"/>
          <w:lang w:val="sr-Cyrl-CS"/>
        </w:rPr>
        <w:t xml:space="preserve">, </w:t>
      </w:r>
      <w:r w:rsidR="00F37C4C" w:rsidRPr="004D3800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D3800">
        <w:rPr>
          <w:rFonts w:cs="Calibri"/>
          <w:sz w:val="20"/>
          <w:szCs w:val="20"/>
          <w:lang w:val="sr-Cyrl-CS"/>
        </w:rPr>
        <w:t xml:space="preserve"> </w:t>
      </w:r>
      <w:r w:rsidR="00C87AC3" w:rsidRPr="004D3800">
        <w:rPr>
          <w:rFonts w:cs="Calibri"/>
          <w:sz w:val="20"/>
          <w:szCs w:val="20"/>
          <w:lang w:val="sr-Cyrl-CS"/>
        </w:rPr>
        <w:t>И КОРИСНИЦИ</w:t>
      </w:r>
    </w:p>
    <w:p w:rsidR="00470BAD" w:rsidRPr="004D3800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4D3800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4D3800" w:rsidRDefault="003A7298" w:rsidP="007D572E">
      <w:pPr>
        <w:rPr>
          <w:rFonts w:cs="Calibri"/>
          <w:b w:val="0"/>
          <w:sz w:val="20"/>
          <w:szCs w:val="20"/>
        </w:rPr>
      </w:pPr>
    </w:p>
    <w:p w:rsidR="00F20DCD" w:rsidRDefault="00F20DCD" w:rsidP="007D572E">
      <w:pPr>
        <w:rPr>
          <w:rFonts w:cs="Calibri"/>
          <w:b w:val="0"/>
          <w:sz w:val="20"/>
          <w:szCs w:val="20"/>
        </w:rPr>
      </w:pPr>
    </w:p>
    <w:p w:rsidR="00761D85" w:rsidRPr="004D3800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D3800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D3800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4D3800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4D3800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7E25CE" w:rsidRPr="004D3800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FE071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FE071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FE071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4D3800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4D3800" w:rsidRDefault="007511DA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C87AC3" w:rsidRPr="004D3800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D3800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D3800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4D3800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4D3800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4D3800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D3800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4D3800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0BAD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D3800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0BAD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4D3800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C628E9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C628E9" w:rsidRPr="004D3800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C628E9" w:rsidRPr="004D3800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4D3800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761D85" w:rsidRPr="004D3800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</w:p>
        </w:tc>
      </w:tr>
      <w:tr w:rsidR="00761D85" w:rsidRPr="004D3800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761D85" w:rsidRPr="004D3800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4D3800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27463B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FD2D72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812F1A" w:rsidRPr="004D3800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4D3800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FD2D72" w:rsidRPr="004D3800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4D3800" w:rsidRDefault="00D2046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4D3800" w:rsidRDefault="00FD2D72" w:rsidP="007D572E">
            <w:pPr>
              <w:jc w:val="both"/>
              <w:rPr>
                <w:rFonts w:cs="Calibri"/>
                <w:b w:val="0"/>
                <w:color w:val="FF000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FD2D72" w:rsidRPr="004D3800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FD2D72" w:rsidRPr="004D3800" w:rsidTr="00594AFA">
        <w:trPr>
          <w:trHeight w:val="806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715C6E" w:rsidRDefault="00FD2D72" w:rsidP="00030EC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715C6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</w:t>
            </w:r>
            <w:r w:rsidRPr="00701C72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пројекта </w:t>
            </w:r>
            <w:r w:rsidR="00142DD5" w:rsidRPr="00701C72">
              <w:rPr>
                <w:rFonts w:cs="Calibri"/>
                <w:b w:val="0"/>
                <w:sz w:val="18"/>
                <w:szCs w:val="18"/>
                <w:lang w:val="sr-Latn-RS" w:eastAsia="en-US"/>
              </w:rPr>
              <w:t>P.S</w:t>
            </w:r>
            <w:r w:rsidR="00030EC0" w:rsidRPr="00701C72">
              <w:rPr>
                <w:rFonts w:cs="Calibri"/>
                <w:b w:val="0"/>
                <w:sz w:val="18"/>
                <w:szCs w:val="18"/>
                <w:lang w:val="sr-Latn-RS" w:eastAsia="en-US"/>
              </w:rPr>
              <w:t>2</w:t>
            </w:r>
            <w:r w:rsidRPr="00701C72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20464" w:rsidRPr="004D3800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D20464" w:rsidRPr="004D3800" w:rsidRDefault="00D20464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Latn-RS"/>
              </w:rPr>
              <w:t>2</w:t>
            </w:r>
            <w:r w:rsidR="00761D85"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17" w:type="pct"/>
            <w:vAlign w:val="center"/>
          </w:tcPr>
          <w:p w:rsidR="00761D85" w:rsidRPr="00715C6E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220D8B" w:rsidRPr="00715C6E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20464" w:rsidRPr="004D3800" w:rsidTr="00761D85">
        <w:trPr>
          <w:trHeight w:val="1179"/>
        </w:trPr>
        <w:tc>
          <w:tcPr>
            <w:tcW w:w="347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D20464" w:rsidRPr="004D3800" w:rsidRDefault="00761D85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761D85" w:rsidRPr="00715C6E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94AFA" w:rsidRPr="00715C6E" w:rsidRDefault="00761D85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D20464" w:rsidRPr="004D3800" w:rsidRDefault="00D20464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126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761D85" w:rsidRDefault="00915D77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717" w:type="pct"/>
            <w:vAlign w:val="center"/>
          </w:tcPr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</w:t>
            </w:r>
            <w:r w:rsidR="00747185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изградњи („Сл. гласник РС“, број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145/2014), достављају се:</w:t>
            </w:r>
          </w:p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</w:t>
            </w:r>
            <w:r w:rsidR="00B6396A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са овером техничке контроле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и </w:t>
            </w:r>
            <w:r w:rsidR="00B6396A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надлежног органа 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за издавање </w:t>
            </w:r>
            <w:r w:rsidR="00B359E0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грађевинске дозволе, односно решења </w:t>
            </w:r>
            <w:r w:rsidR="00B6396A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којим се одобрава </w:t>
            </w:r>
            <w:r w:rsidR="00B359E0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извођење радова (уместо докумен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та</w:t>
            </w:r>
            <w:r w:rsidR="00B359E0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ције наведене</w:t>
            </w:r>
            <w:r w:rsidR="00C25AA7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под тачкама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2 и 3)</w:t>
            </w:r>
          </w:p>
          <w:p w:rsidR="00915D77" w:rsidRPr="00715C6E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126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915D77" w:rsidRDefault="00915D77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2б, 3б</w:t>
            </w:r>
          </w:p>
        </w:tc>
        <w:tc>
          <w:tcPr>
            <w:tcW w:w="2717" w:type="pct"/>
            <w:vAlign w:val="center"/>
          </w:tcPr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715C6E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Уколико је техничка документација израђена у складу са </w:t>
            </w:r>
            <w:r w:rsidR="00781486" w:rsidRPr="00715C6E">
              <w:rPr>
                <w:rFonts w:cs="Calibri"/>
                <w:b w:val="0"/>
                <w:sz w:val="18"/>
                <w:szCs w:val="18"/>
                <w:lang w:val="sr-Cyrl-RS"/>
              </w:rPr>
              <w:t>чланом 59. Закона</w:t>
            </w:r>
            <w:r w:rsidRPr="00715C6E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о јавним путевима</w:t>
            </w:r>
            <w:r w:rsidR="00A76E18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</w:t>
            </w:r>
            <w:r w:rsidR="00A76E18" w:rsidRPr="00A76E18">
              <w:rPr>
                <w:rFonts w:cs="Calibri"/>
                <w:b w:val="0"/>
                <w:sz w:val="18"/>
                <w:szCs w:val="18"/>
                <w:lang w:val="sr-Cyrl-RS"/>
              </w:rPr>
              <w:t>(„Сл. гласник РС“, број 101/2005, 123/2007, 101/2011, 93/2012 и 104/2013)</w:t>
            </w:r>
            <w:r w:rsidRPr="00715C6E">
              <w:rPr>
                <w:rFonts w:cs="Calibri"/>
                <w:b w:val="0"/>
                <w:sz w:val="18"/>
                <w:szCs w:val="18"/>
                <w:lang w:val="sr-Cyrl-RS"/>
              </w:rPr>
              <w:t>, потребно је доставити копије насловних страна</w:t>
            </w:r>
            <w:r w:rsidR="00781486" w:rsidRPr="00715C6E">
              <w:rPr>
                <w:rFonts w:cs="Calibri"/>
                <w:b w:val="0"/>
                <w:sz w:val="18"/>
                <w:szCs w:val="18"/>
                <w:lang w:val="sr-Latn-RS"/>
              </w:rPr>
              <w:t xml:space="preserve"> техничке документације </w:t>
            </w:r>
            <w:r w:rsidRPr="00715C6E">
              <w:rPr>
                <w:rFonts w:cs="Calibri"/>
                <w:b w:val="0"/>
                <w:sz w:val="18"/>
                <w:szCs w:val="18"/>
                <w:lang w:val="sr-Latn-RS"/>
              </w:rPr>
              <w:t>са доказом о</w:t>
            </w:r>
            <w:r w:rsidRPr="00715C6E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 извршеној техничкој контроли </w:t>
            </w:r>
            <w:r w:rsidR="00781486" w:rsidRPr="00715C6E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 овером надлежног органа за послове саобраћаја 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(уместо документа</w:t>
            </w:r>
            <w:r w:rsidR="00B359E0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ције наведене</w:t>
            </w:r>
            <w:r w:rsidR="00C25AA7"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под тачкама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2 и 3)</w:t>
            </w:r>
          </w:p>
          <w:p w:rsidR="00915D77" w:rsidRPr="00715C6E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1125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4D3800" w:rsidRDefault="00403433" w:rsidP="00915D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>4</w:t>
            </w:r>
            <w:r w:rsidR="00915D77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17" w:type="pct"/>
            <w:vAlign w:val="center"/>
          </w:tcPr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Копија важећег акта надлежног органа </w:t>
            </w:r>
            <w:r w:rsidR="00C25AA7"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јим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се одобрава </w:t>
            </w:r>
            <w:r w:rsidR="00C25AA7"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грађење или </w:t>
            </w:r>
            <w:r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извођење радова</w:t>
            </w:r>
          </w:p>
          <w:p w:rsidR="00915D77" w:rsidRPr="00715C6E" w:rsidRDefault="00915D77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843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4D3800" w:rsidRDefault="00403433" w:rsidP="00915D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915D77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17" w:type="pct"/>
            <w:vAlign w:val="center"/>
          </w:tcPr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15D77" w:rsidRPr="004D3800" w:rsidTr="00594AFA">
        <w:trPr>
          <w:trHeight w:val="842"/>
        </w:trPr>
        <w:tc>
          <w:tcPr>
            <w:tcW w:w="347" w:type="pct"/>
            <w:vMerge/>
            <w:shd w:val="clear" w:color="auto" w:fill="D9D9D9"/>
            <w:vAlign w:val="center"/>
          </w:tcPr>
          <w:p w:rsidR="00915D77" w:rsidRPr="004D3800" w:rsidRDefault="00915D77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915D77" w:rsidRPr="004D3800" w:rsidRDefault="00403433" w:rsidP="00915D77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>6</w:t>
            </w:r>
            <w:r w:rsidR="00915D77" w:rsidRPr="004D3800"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17" w:type="pct"/>
            <w:vAlign w:val="center"/>
          </w:tcPr>
          <w:p w:rsidR="00915D77" w:rsidRPr="00715C6E" w:rsidRDefault="00915D77" w:rsidP="00915D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</w:t>
            </w:r>
            <w:r w:rsidR="0012526D" w:rsidRPr="00715C6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подносиоца пријаве</w:t>
            </w:r>
          </w:p>
          <w:p w:rsidR="00915D77" w:rsidRPr="00715C6E" w:rsidRDefault="00915D77" w:rsidP="00915D77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715C6E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915D77" w:rsidRPr="004D3800" w:rsidRDefault="00915D77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6625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D3800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4D3800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15D7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D3800">
        <w:rPr>
          <w:rFonts w:cs="Calibri"/>
          <w:i/>
          <w:sz w:val="20"/>
          <w:szCs w:val="20"/>
          <w:lang w:val="sr-Cyrl-RS"/>
        </w:rPr>
        <w:lastRenderedPageBreak/>
        <w:t xml:space="preserve">Напомена: </w:t>
      </w:r>
      <w:r w:rsidR="00A4313F" w:rsidRPr="004D3800">
        <w:rPr>
          <w:rFonts w:cs="Calibri"/>
          <w:b w:val="0"/>
          <w:i/>
          <w:sz w:val="20"/>
          <w:szCs w:val="20"/>
          <w:lang w:val="sr-Cyrl-RS"/>
        </w:rPr>
        <w:t>П</w:t>
      </w:r>
      <w:r w:rsidRPr="004D3800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715C6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715C6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715C6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715C6E" w:rsidRDefault="00715C6E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D3800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D3800">
        <w:rPr>
          <w:rFonts w:cs="Calibri"/>
          <w:sz w:val="20"/>
          <w:szCs w:val="20"/>
          <w:lang w:val="ru-RU"/>
        </w:rPr>
        <w:t>И З Ј А В А</w:t>
      </w:r>
    </w:p>
    <w:p w:rsidR="00AB622B" w:rsidRPr="004D3800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D3800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D3800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D3800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D3800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701C72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AB3BC5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за</w:t>
      </w:r>
      <w:bookmarkStart w:id="0" w:name="_GoBack"/>
      <w:bookmarkEnd w:id="0"/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 xml:space="preserve"> финансирање и суфинансирање проје</w:t>
      </w:r>
      <w:r w:rsidR="00D20464" w:rsidRPr="004D3800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29374C" w:rsidRPr="004D3800">
        <w:rPr>
          <w:rFonts w:cs="Calibri"/>
          <w:b w:val="0"/>
          <w:bCs/>
          <w:sz w:val="20"/>
          <w:szCs w:val="20"/>
          <w:lang w:val="sr-Cyrl-RS"/>
        </w:rPr>
        <w:t xml:space="preserve">саобраћајне </w:t>
      </w:r>
      <w:r w:rsidR="0029374C" w:rsidRPr="00701C72">
        <w:rPr>
          <w:rFonts w:cs="Calibri"/>
          <w:b w:val="0"/>
          <w:bCs/>
          <w:sz w:val="20"/>
          <w:szCs w:val="20"/>
          <w:lang w:val="sr-Cyrl-RS"/>
        </w:rPr>
        <w:t xml:space="preserve">инфраструктуре </w:t>
      </w:r>
      <w:r w:rsidR="00DA29E7" w:rsidRPr="00701C72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701C72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01C72" w:rsidRPr="00701C72">
        <w:rPr>
          <w:rFonts w:cs="Calibri"/>
          <w:b w:val="0"/>
          <w:bCs/>
          <w:sz w:val="20"/>
          <w:szCs w:val="20"/>
          <w:lang w:val="sr-Latn-RS"/>
        </w:rPr>
        <w:t>136-401-3897/2017-01</w:t>
      </w:r>
      <w:r w:rsidR="00C9547F" w:rsidRPr="00701C72">
        <w:rPr>
          <w:rFonts w:cs="Calibri"/>
          <w:b w:val="0"/>
          <w:bCs/>
          <w:sz w:val="20"/>
          <w:szCs w:val="20"/>
          <w:lang w:val="sr-Cyrl-RS"/>
        </w:rPr>
        <w:t>/4</w:t>
      </w:r>
      <w:r w:rsidR="005238D6" w:rsidRPr="00701C72">
        <w:rPr>
          <w:rFonts w:cs="Calibri"/>
          <w:b w:val="0"/>
          <w:bCs/>
          <w:sz w:val="20"/>
          <w:szCs w:val="20"/>
        </w:rPr>
        <w:t xml:space="preserve"> </w:t>
      </w:r>
      <w:r w:rsidR="005238D6" w:rsidRPr="00701C72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701C72" w:rsidRPr="00701C72">
        <w:rPr>
          <w:rFonts w:cs="Calibri"/>
          <w:b w:val="0"/>
          <w:bCs/>
          <w:sz w:val="20"/>
          <w:szCs w:val="20"/>
        </w:rPr>
        <w:t>03.07.2017.</w:t>
      </w:r>
      <w:r w:rsidR="00C25AA7" w:rsidRPr="00701C72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701C72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701C72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701C72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701C72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C9547F" w:rsidRPr="00701C72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701C72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201</w:t>
      </w:r>
      <w:r w:rsidR="007E41C4" w:rsidRPr="00701C72">
        <w:rPr>
          <w:rFonts w:cs="Calibri"/>
          <w:b w:val="0"/>
          <w:bCs/>
          <w:sz w:val="20"/>
          <w:szCs w:val="20"/>
          <w:lang w:val="sr-Cyrl-CS"/>
        </w:rPr>
        <w:t>7</w:t>
      </w:r>
      <w:r w:rsidR="00C25AA7" w:rsidRPr="00701C72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701C72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701C72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701C72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701C72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701C72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2D0784" w:rsidRPr="00701C72">
        <w:rPr>
          <w:rFonts w:cs="Calibri"/>
          <w:b w:val="0"/>
          <w:bCs/>
          <w:sz w:val="20"/>
          <w:szCs w:val="20"/>
        </w:rPr>
        <w:t>2/2017</w:t>
      </w:r>
      <w:r w:rsidR="00474CA8" w:rsidRPr="00701C72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701C72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D3800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D3800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377A33" w:rsidRPr="00377A33" w:rsidRDefault="00377A33" w:rsidP="00377A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377A33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761749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377A33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74CA8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D3800">
        <w:rPr>
          <w:rFonts w:cs="Calibri"/>
          <w:b w:val="0"/>
          <w:sz w:val="20"/>
          <w:szCs w:val="20"/>
        </w:rPr>
        <w:t xml:space="preserve">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Републике Србије („</w:t>
      </w:r>
      <w:r w:rsidR="00AB622B" w:rsidRPr="004D3800">
        <w:rPr>
          <w:rFonts w:cs="Calibri"/>
          <w:b w:val="0"/>
          <w:sz w:val="20"/>
          <w:szCs w:val="20"/>
        </w:rPr>
        <w:t>Сл. гласник РС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“</w:t>
      </w:r>
      <w:r w:rsidR="00AB622B" w:rsidRPr="004D3800">
        <w:rPr>
          <w:rFonts w:cs="Calibri"/>
          <w:b w:val="0"/>
          <w:sz w:val="20"/>
          <w:szCs w:val="20"/>
        </w:rPr>
        <w:t>, бр</w:t>
      </w:r>
      <w:r w:rsidR="00C25AA7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D3800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 и 145/2014)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D3800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D3800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E31" w:rsidRPr="004D3800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E31" w:rsidRPr="004D3800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E31" w:rsidRPr="004D3800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D3800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D3800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50" w:rsidRDefault="00766250">
      <w:r>
        <w:separator/>
      </w:r>
    </w:p>
  </w:endnote>
  <w:endnote w:type="continuationSeparator" w:id="0">
    <w:p w:rsidR="00766250" w:rsidRDefault="0076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50" w:rsidRDefault="00766250">
      <w:r>
        <w:separator/>
      </w:r>
    </w:p>
  </w:footnote>
  <w:footnote w:type="continuationSeparator" w:id="0">
    <w:p w:rsidR="00766250" w:rsidRDefault="0076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95"/>
      <w:gridCol w:w="1007"/>
      <w:gridCol w:w="767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7E41C4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2FFF2F5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7E41C4" w:rsidRPr="007E41C4" w:rsidRDefault="007E41C4" w:rsidP="007E41C4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7E41C4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7E41C4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7E41C4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7E41C4" w:rsidRPr="007E41C4" w:rsidRDefault="007E41C4" w:rsidP="007E41C4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7E41C4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7E41C4" w:rsidRPr="007E41C4" w:rsidRDefault="007E41C4" w:rsidP="007E41C4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7E41C4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7E41C4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766250" w:rsidP="007E41C4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7E41C4" w:rsidRPr="007E41C4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1156A3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P.S</w:t>
          </w:r>
          <w:r w:rsidR="00030EC0">
            <w:rPr>
              <w:rFonts w:eastAsia="Calibri"/>
              <w:color w:val="000000"/>
              <w:sz w:val="18"/>
              <w:szCs w:val="20"/>
              <w:lang w:val="sr-Latn-RS"/>
            </w:rPr>
            <w:t>2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701C72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701C72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D22457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5BB6"/>
    <w:rsid w:val="000065EE"/>
    <w:rsid w:val="000128B7"/>
    <w:rsid w:val="000137B0"/>
    <w:rsid w:val="00015EBD"/>
    <w:rsid w:val="00021276"/>
    <w:rsid w:val="00024E7E"/>
    <w:rsid w:val="00026DD5"/>
    <w:rsid w:val="00030EC0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02DB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26D"/>
    <w:rsid w:val="00125726"/>
    <w:rsid w:val="001332B6"/>
    <w:rsid w:val="001359EF"/>
    <w:rsid w:val="00142DD5"/>
    <w:rsid w:val="00143DE8"/>
    <w:rsid w:val="00145B19"/>
    <w:rsid w:val="00145D36"/>
    <w:rsid w:val="0015055B"/>
    <w:rsid w:val="00151E16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784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11E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A33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6059"/>
    <w:rsid w:val="0047745E"/>
    <w:rsid w:val="00480BCA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6290"/>
    <w:rsid w:val="0050765F"/>
    <w:rsid w:val="00512CCF"/>
    <w:rsid w:val="00515B0D"/>
    <w:rsid w:val="00516BD8"/>
    <w:rsid w:val="005202A2"/>
    <w:rsid w:val="00521CF5"/>
    <w:rsid w:val="005238D6"/>
    <w:rsid w:val="005405A6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71557"/>
    <w:rsid w:val="00572233"/>
    <w:rsid w:val="00572B96"/>
    <w:rsid w:val="00576137"/>
    <w:rsid w:val="00580473"/>
    <w:rsid w:val="005809D1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70BA"/>
    <w:rsid w:val="006511AB"/>
    <w:rsid w:val="00653A1F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1C72"/>
    <w:rsid w:val="00704E72"/>
    <w:rsid w:val="00704F14"/>
    <w:rsid w:val="00711F6E"/>
    <w:rsid w:val="00712543"/>
    <w:rsid w:val="00712AE5"/>
    <w:rsid w:val="00715C6E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5366"/>
    <w:rsid w:val="00747052"/>
    <w:rsid w:val="00747185"/>
    <w:rsid w:val="00750FDB"/>
    <w:rsid w:val="007511DA"/>
    <w:rsid w:val="0075171B"/>
    <w:rsid w:val="00752A32"/>
    <w:rsid w:val="007601AE"/>
    <w:rsid w:val="00761749"/>
    <w:rsid w:val="007617AB"/>
    <w:rsid w:val="00761D85"/>
    <w:rsid w:val="00762C0E"/>
    <w:rsid w:val="00763733"/>
    <w:rsid w:val="00764385"/>
    <w:rsid w:val="00766250"/>
    <w:rsid w:val="007703D8"/>
    <w:rsid w:val="0077233B"/>
    <w:rsid w:val="00772537"/>
    <w:rsid w:val="0077391C"/>
    <w:rsid w:val="00773ED0"/>
    <w:rsid w:val="00781486"/>
    <w:rsid w:val="0078357D"/>
    <w:rsid w:val="00786F1A"/>
    <w:rsid w:val="00791995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7E52"/>
    <w:rsid w:val="007E00AB"/>
    <w:rsid w:val="007E25CE"/>
    <w:rsid w:val="007E41C4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15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E0C"/>
    <w:rsid w:val="00A70D9A"/>
    <w:rsid w:val="00A70EEB"/>
    <w:rsid w:val="00A76E18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BC5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553D"/>
    <w:rsid w:val="00AF68E8"/>
    <w:rsid w:val="00B04741"/>
    <w:rsid w:val="00B05F26"/>
    <w:rsid w:val="00B05F4F"/>
    <w:rsid w:val="00B07AEC"/>
    <w:rsid w:val="00B109FD"/>
    <w:rsid w:val="00B11ED7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37B9"/>
    <w:rsid w:val="00BC455E"/>
    <w:rsid w:val="00BC55D7"/>
    <w:rsid w:val="00BD0F5A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9547F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5A49"/>
    <w:rsid w:val="00CF6F17"/>
    <w:rsid w:val="00D01597"/>
    <w:rsid w:val="00D03AF6"/>
    <w:rsid w:val="00D0412C"/>
    <w:rsid w:val="00D07AB6"/>
    <w:rsid w:val="00D11BA5"/>
    <w:rsid w:val="00D20464"/>
    <w:rsid w:val="00D21C47"/>
    <w:rsid w:val="00D2245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4CE5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D92"/>
    <w:rsid w:val="00E131DE"/>
    <w:rsid w:val="00E20D5B"/>
    <w:rsid w:val="00E26B3F"/>
    <w:rsid w:val="00E343DC"/>
    <w:rsid w:val="00E42556"/>
    <w:rsid w:val="00E42954"/>
    <w:rsid w:val="00E45253"/>
    <w:rsid w:val="00E549B9"/>
    <w:rsid w:val="00E55D27"/>
    <w:rsid w:val="00E56302"/>
    <w:rsid w:val="00E57316"/>
    <w:rsid w:val="00E61253"/>
    <w:rsid w:val="00E62A3E"/>
    <w:rsid w:val="00E6380B"/>
    <w:rsid w:val="00E65E8F"/>
    <w:rsid w:val="00E679B4"/>
    <w:rsid w:val="00E71D60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15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7EB1-C7E8-4E81-83DC-20692CF2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23</cp:revision>
  <cp:lastPrinted>2015-04-08T11:01:00Z</cp:lastPrinted>
  <dcterms:created xsi:type="dcterms:W3CDTF">2015-08-13T07:21:00Z</dcterms:created>
  <dcterms:modified xsi:type="dcterms:W3CDTF">2017-07-03T12:23:00Z</dcterms:modified>
</cp:coreProperties>
</file>